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图  建设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图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66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抗洪图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